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F176" w14:textId="1C306A84" w:rsidR="00B24E10" w:rsidRDefault="00B24E10" w:rsidP="00B24E10">
      <w:pPr>
        <w:pStyle w:val="a3"/>
        <w:jc w:val="right"/>
        <w:outlineLvl w:val="0"/>
        <w:rPr>
          <w:szCs w:val="32"/>
        </w:rPr>
      </w:pPr>
      <w:r>
        <w:rPr>
          <w:szCs w:val="32"/>
        </w:rPr>
        <w:t>ПРОЕКТ</w:t>
      </w:r>
    </w:p>
    <w:p w14:paraId="31BFBE1F" w14:textId="37091817" w:rsidR="00A838B8" w:rsidRPr="009C246E" w:rsidRDefault="00A838B8" w:rsidP="00A838B8">
      <w:pPr>
        <w:pStyle w:val="a3"/>
        <w:outlineLvl w:val="0"/>
        <w:rPr>
          <w:szCs w:val="32"/>
        </w:rPr>
      </w:pPr>
      <w:r w:rsidRPr="009C246E">
        <w:rPr>
          <w:szCs w:val="32"/>
        </w:rPr>
        <w:t>П О С Т А Н О В Л Е Н И Е</w:t>
      </w:r>
    </w:p>
    <w:p w14:paraId="23ED72E5" w14:textId="77777777" w:rsidR="00A838B8" w:rsidRPr="00BB374B" w:rsidRDefault="00A838B8" w:rsidP="00A838B8">
      <w:pPr>
        <w:pStyle w:val="a3"/>
        <w:rPr>
          <w:sz w:val="28"/>
          <w:szCs w:val="28"/>
        </w:rPr>
      </w:pPr>
    </w:p>
    <w:p w14:paraId="675D878B" w14:textId="77777777"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14:paraId="0A25BCDC" w14:textId="77777777"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14:paraId="64CB03D5" w14:textId="77777777"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838B8" w:rsidRPr="00844FBA" w14:paraId="0F9DFA3A" w14:textId="77777777" w:rsidTr="00A838B8">
        <w:tc>
          <w:tcPr>
            <w:tcW w:w="3063" w:type="dxa"/>
          </w:tcPr>
          <w:p w14:paraId="5B5F0042" w14:textId="3F732B81"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14:paraId="6699C3CF" w14:textId="77777777"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14:paraId="33F9C241" w14:textId="4058C6A9"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14:paraId="2EDD885C" w14:textId="77777777" w:rsidR="00513DEA" w:rsidRDefault="00513DEA" w:rsidP="00726D2D">
      <w:pPr>
        <w:autoSpaceDE w:val="0"/>
        <w:autoSpaceDN w:val="0"/>
        <w:adjustRightInd w:val="0"/>
        <w:spacing w:line="240" w:lineRule="exact"/>
        <w:jc w:val="both"/>
      </w:pPr>
    </w:p>
    <w:p w14:paraId="39481B45" w14:textId="77777777" w:rsidR="00513DEA" w:rsidRDefault="00513DEA" w:rsidP="00726D2D">
      <w:pPr>
        <w:autoSpaceDE w:val="0"/>
        <w:autoSpaceDN w:val="0"/>
        <w:adjustRightInd w:val="0"/>
        <w:spacing w:line="240" w:lineRule="exact"/>
        <w:jc w:val="both"/>
      </w:pPr>
    </w:p>
    <w:p w14:paraId="0C1AAADA" w14:textId="57457574" w:rsidR="006F1AD2" w:rsidRPr="006F1AD2" w:rsidRDefault="00513DEA" w:rsidP="00726D2D">
      <w:pPr>
        <w:autoSpaceDE w:val="0"/>
        <w:autoSpaceDN w:val="0"/>
        <w:adjustRightInd w:val="0"/>
        <w:spacing w:line="240" w:lineRule="exact"/>
        <w:jc w:val="both"/>
      </w:pPr>
      <w:r>
        <w:t>О внесении изменени</w:t>
      </w:r>
      <w:r w:rsidR="0062216D">
        <w:t>й</w:t>
      </w:r>
      <w:r>
        <w:t xml:space="preserve"> в </w:t>
      </w:r>
      <w:r w:rsidR="002346E9">
        <w:t>Положение о</w:t>
      </w:r>
      <w:r w:rsidR="002346E9" w:rsidRPr="006F1AD2">
        <w:t xml:space="preserve"> кадровом резерве для замещения вакантных должностей муниципальной службы в администрации Петровского городского округа Ставропольского края</w:t>
      </w:r>
      <w:r w:rsidR="002346E9">
        <w:t xml:space="preserve">, утвержденное </w:t>
      </w:r>
      <w:r>
        <w:t>постановление</w:t>
      </w:r>
      <w:r w:rsidR="002346E9">
        <w:t>м</w:t>
      </w:r>
      <w:r>
        <w:t xml:space="preserve"> администрации Петровского городского округа Ставропольского края от 04 июня 2018 года № 883 </w:t>
      </w:r>
    </w:p>
    <w:p w14:paraId="76191401" w14:textId="77777777" w:rsidR="00A838B8" w:rsidRDefault="00A838B8" w:rsidP="006F1AD2">
      <w:pPr>
        <w:autoSpaceDE w:val="0"/>
        <w:autoSpaceDN w:val="0"/>
        <w:adjustRightInd w:val="0"/>
        <w:spacing w:line="240" w:lineRule="exact"/>
        <w:ind w:firstLine="539"/>
        <w:jc w:val="both"/>
      </w:pPr>
    </w:p>
    <w:p w14:paraId="3B216E03" w14:textId="77777777" w:rsidR="00A838B8" w:rsidRDefault="00A838B8" w:rsidP="00A838B8">
      <w:pPr>
        <w:spacing w:line="240" w:lineRule="exact"/>
        <w:jc w:val="both"/>
      </w:pPr>
    </w:p>
    <w:p w14:paraId="0C86487A" w14:textId="1BD91E21" w:rsidR="00A838B8" w:rsidRDefault="00A838B8" w:rsidP="00A838B8">
      <w:pPr>
        <w:autoSpaceDE w:val="0"/>
        <w:autoSpaceDN w:val="0"/>
        <w:adjustRightInd w:val="0"/>
        <w:ind w:firstLine="540"/>
        <w:jc w:val="both"/>
      </w:pPr>
      <w:r w:rsidRPr="00CD1F38">
        <w:t xml:space="preserve">В соответствии </w:t>
      </w:r>
      <w:r w:rsidR="002839B3">
        <w:t>с п</w:t>
      </w:r>
      <w:r w:rsidR="002839B3" w:rsidRPr="002839B3">
        <w:t>остановление</w:t>
      </w:r>
      <w:r w:rsidR="002839B3">
        <w:t>м</w:t>
      </w:r>
      <w:r w:rsidR="002839B3" w:rsidRPr="002839B3">
        <w:t xml:space="preserve"> Губернатора Ставропольского края от 11</w:t>
      </w:r>
      <w:r w:rsidR="00986489">
        <w:t xml:space="preserve"> июня </w:t>
      </w:r>
      <w:r w:rsidR="002839B3" w:rsidRPr="002839B3">
        <w:t xml:space="preserve">2021 </w:t>
      </w:r>
      <w:r w:rsidR="002839B3">
        <w:t>№</w:t>
      </w:r>
      <w:r w:rsidR="002839B3" w:rsidRPr="002839B3">
        <w:t xml:space="preserve"> 249 </w:t>
      </w:r>
      <w:r w:rsidR="002839B3">
        <w:t>«</w:t>
      </w:r>
      <w:r w:rsidR="002839B3" w:rsidRPr="002839B3">
        <w:t xml:space="preserve">О внесении изменений в постановление Губернатора Ставропольского края от 12 мая 2014 г. </w:t>
      </w:r>
      <w:r w:rsidR="002839B3">
        <w:t>№</w:t>
      </w:r>
      <w:r w:rsidR="002839B3" w:rsidRPr="002839B3">
        <w:t xml:space="preserve"> 239 </w:t>
      </w:r>
      <w:r w:rsidR="002839B3">
        <w:t>«</w:t>
      </w:r>
      <w:r w:rsidR="002839B3" w:rsidRPr="002839B3">
        <w:t>О формировании, ведении, подготовке и использовании резерва управленческих кадров Ставропольского края</w:t>
      </w:r>
      <w:r w:rsidR="002839B3">
        <w:t>»</w:t>
      </w:r>
      <w:r w:rsidR="00986489">
        <w:t xml:space="preserve"> </w:t>
      </w:r>
      <w:r w:rsidRPr="00183CA9">
        <w:t>администрация Петровского городского</w:t>
      </w:r>
      <w:r>
        <w:t xml:space="preserve"> округа Ставропольского края </w:t>
      </w:r>
    </w:p>
    <w:p w14:paraId="16972C91" w14:textId="77777777" w:rsidR="00A838B8" w:rsidRDefault="00A838B8" w:rsidP="00A838B8">
      <w:pPr>
        <w:spacing w:line="240" w:lineRule="exact"/>
        <w:jc w:val="both"/>
      </w:pPr>
    </w:p>
    <w:p w14:paraId="40956BA6" w14:textId="77777777" w:rsidR="00A838B8" w:rsidRDefault="00A838B8" w:rsidP="00A838B8">
      <w:pPr>
        <w:spacing w:line="240" w:lineRule="exact"/>
        <w:jc w:val="both"/>
      </w:pPr>
    </w:p>
    <w:p w14:paraId="3F4FA941" w14:textId="77777777"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14:paraId="6E1CF64E" w14:textId="77777777" w:rsidR="00A838B8" w:rsidRDefault="00A838B8" w:rsidP="00A838B8">
      <w:pPr>
        <w:spacing w:line="240" w:lineRule="exact"/>
        <w:jc w:val="both"/>
      </w:pPr>
    </w:p>
    <w:p w14:paraId="68220A6A" w14:textId="77777777" w:rsidR="00A838B8" w:rsidRDefault="00A838B8" w:rsidP="00A838B8">
      <w:pPr>
        <w:spacing w:line="240" w:lineRule="exact"/>
        <w:jc w:val="both"/>
      </w:pPr>
    </w:p>
    <w:p w14:paraId="7CF67CEA" w14:textId="5791A2C6" w:rsidR="00A838B8" w:rsidRDefault="00A838B8" w:rsidP="00A838B8">
      <w:pPr>
        <w:ind w:firstLine="708"/>
        <w:jc w:val="both"/>
      </w:pPr>
      <w:r>
        <w:t xml:space="preserve">1. </w:t>
      </w:r>
      <w:r w:rsidR="002346E9">
        <w:t>Внести изменени</w:t>
      </w:r>
      <w:r w:rsidR="001C4586">
        <w:t>е</w:t>
      </w:r>
      <w:r w:rsidR="002346E9">
        <w:t xml:space="preserve"> в </w:t>
      </w:r>
      <w:r w:rsidR="002346E9" w:rsidRPr="002346E9">
        <w:t>Положение о кадровом резерве для замещения вакантных должностей муниципальной службы 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4 июня 2018 года № 883 «Об утверждении Положения о кадровом резерве для замещения вакантных должностей муниципальной службы в администрации Петровского городского округа Ставропольского края</w:t>
      </w:r>
      <w:r w:rsidR="002346E9">
        <w:t>»</w:t>
      </w:r>
      <w:r w:rsidR="00382CFA">
        <w:t>, исключив абзац второй пункта 2</w:t>
      </w:r>
      <w:r w:rsidR="0065046F">
        <w:t xml:space="preserve"> раздела </w:t>
      </w:r>
      <w:r w:rsidR="0065046F" w:rsidRPr="0065046F">
        <w:t xml:space="preserve">I </w:t>
      </w:r>
      <w:r w:rsidR="0065046F">
        <w:t>«</w:t>
      </w:r>
      <w:r w:rsidR="0065046F" w:rsidRPr="0065046F">
        <w:t>Общие положения</w:t>
      </w:r>
      <w:r w:rsidR="0065046F">
        <w:t>»</w:t>
      </w:r>
      <w:r w:rsidR="001A681E">
        <w:t>.</w:t>
      </w:r>
      <w:r w:rsidR="006F1AD2" w:rsidRPr="006F1AD2">
        <w:t xml:space="preserve"> </w:t>
      </w:r>
    </w:p>
    <w:p w14:paraId="156041BD" w14:textId="28C6BAE4" w:rsidR="00C74BD3" w:rsidRDefault="00C74BD3" w:rsidP="00C74BD3">
      <w:pPr>
        <w:ind w:firstLine="709"/>
        <w:jc w:val="both"/>
      </w:pPr>
    </w:p>
    <w:p w14:paraId="388C194B" w14:textId="70D4216F" w:rsidR="00A838B8" w:rsidRDefault="00183CA9" w:rsidP="00FB3429">
      <w:pPr>
        <w:ind w:firstLine="709"/>
        <w:jc w:val="both"/>
      </w:pPr>
      <w:r>
        <w:t>2</w:t>
      </w:r>
      <w:r w:rsidR="00A838B8">
        <w:t xml:space="preserve">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 w:rsidR="0065046F">
        <w:t>Петрича</w:t>
      </w:r>
      <w:proofErr w:type="spellEnd"/>
      <w:r w:rsidR="0065046F">
        <w:t xml:space="preserve"> </w:t>
      </w:r>
      <w:proofErr w:type="spellStart"/>
      <w:r w:rsidR="0065046F">
        <w:t>Ю.В</w:t>
      </w:r>
      <w:proofErr w:type="spellEnd"/>
      <w:r w:rsidR="0065046F">
        <w:t>.</w:t>
      </w:r>
    </w:p>
    <w:p w14:paraId="71B32DCE" w14:textId="77777777" w:rsidR="00A838B8" w:rsidRDefault="00A838B8" w:rsidP="00FB3429">
      <w:pPr>
        <w:ind w:firstLine="709"/>
        <w:jc w:val="both"/>
      </w:pPr>
    </w:p>
    <w:p w14:paraId="01F136B2" w14:textId="19D223D6" w:rsidR="00A838B8" w:rsidRDefault="00986489" w:rsidP="00FB3429">
      <w:pPr>
        <w:autoSpaceDE w:val="0"/>
        <w:autoSpaceDN w:val="0"/>
        <w:adjustRightInd w:val="0"/>
        <w:ind w:firstLine="709"/>
        <w:jc w:val="both"/>
      </w:pPr>
      <w:r>
        <w:t>3</w:t>
      </w:r>
      <w:r w:rsidR="00A838B8">
        <w:t xml:space="preserve">. </w:t>
      </w:r>
      <w:r w:rsidR="00D923B0" w:rsidRPr="00815BD1">
        <w:rPr>
          <w:szCs w:val="28"/>
        </w:rPr>
        <w:t xml:space="preserve">Настоящее постановление вступает в силу со дня его </w:t>
      </w:r>
      <w:r w:rsidR="00D923B0">
        <w:rPr>
          <w:szCs w:val="28"/>
        </w:rPr>
        <w:t>официального опубликования в газете «Вестник Петровского городского округа».</w:t>
      </w:r>
    </w:p>
    <w:p w14:paraId="1DCBEBB6" w14:textId="76B58784" w:rsidR="00A838B8" w:rsidRDefault="00A838B8" w:rsidP="00A838B8">
      <w:pPr>
        <w:jc w:val="both"/>
      </w:pPr>
    </w:p>
    <w:p w14:paraId="2D1CC585" w14:textId="77777777" w:rsidR="00E94119" w:rsidRDefault="00E94119" w:rsidP="00A838B8">
      <w:pPr>
        <w:jc w:val="both"/>
      </w:pPr>
    </w:p>
    <w:p w14:paraId="331E5C91" w14:textId="77777777" w:rsidR="00A838B8" w:rsidRDefault="00A838B8" w:rsidP="00A838B8">
      <w:pPr>
        <w:spacing w:line="240" w:lineRule="exact"/>
        <w:jc w:val="both"/>
      </w:pPr>
    </w:p>
    <w:p w14:paraId="2ED2010A" w14:textId="77777777"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14:paraId="497EB8B8" w14:textId="77777777"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14:paraId="1D814DC0" w14:textId="77777777"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996C7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sectPr w:rsidR="00A838B8" w:rsidSect="0065046F">
      <w:pgSz w:w="11906" w:h="16838"/>
      <w:pgMar w:top="1418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976"/>
    <w:rsid w:val="00047E09"/>
    <w:rsid w:val="000822F6"/>
    <w:rsid w:val="00085BCD"/>
    <w:rsid w:val="000A02A4"/>
    <w:rsid w:val="000B5B58"/>
    <w:rsid w:val="000D7E0E"/>
    <w:rsid w:val="000F5040"/>
    <w:rsid w:val="00115448"/>
    <w:rsid w:val="00124C91"/>
    <w:rsid w:val="001309AC"/>
    <w:rsid w:val="0013440E"/>
    <w:rsid w:val="001355C9"/>
    <w:rsid w:val="00157C13"/>
    <w:rsid w:val="001747B1"/>
    <w:rsid w:val="00183CA9"/>
    <w:rsid w:val="001A681E"/>
    <w:rsid w:val="001A6896"/>
    <w:rsid w:val="001B16D3"/>
    <w:rsid w:val="001C4586"/>
    <w:rsid w:val="001E3AFF"/>
    <w:rsid w:val="001E5325"/>
    <w:rsid w:val="001E68C1"/>
    <w:rsid w:val="001F3CBF"/>
    <w:rsid w:val="00233F9E"/>
    <w:rsid w:val="002346E9"/>
    <w:rsid w:val="0026273F"/>
    <w:rsid w:val="00262B72"/>
    <w:rsid w:val="002839B3"/>
    <w:rsid w:val="002B15BA"/>
    <w:rsid w:val="002C5AED"/>
    <w:rsid w:val="002D3E2C"/>
    <w:rsid w:val="002F3AD2"/>
    <w:rsid w:val="00306BBC"/>
    <w:rsid w:val="00317679"/>
    <w:rsid w:val="003473C0"/>
    <w:rsid w:val="00350168"/>
    <w:rsid w:val="00382CFA"/>
    <w:rsid w:val="00384F1A"/>
    <w:rsid w:val="003943F1"/>
    <w:rsid w:val="003C6432"/>
    <w:rsid w:val="003F36F2"/>
    <w:rsid w:val="004246CE"/>
    <w:rsid w:val="00425355"/>
    <w:rsid w:val="004840FD"/>
    <w:rsid w:val="00494356"/>
    <w:rsid w:val="004B6110"/>
    <w:rsid w:val="004F22B0"/>
    <w:rsid w:val="004F6737"/>
    <w:rsid w:val="004F7F3A"/>
    <w:rsid w:val="00510CDE"/>
    <w:rsid w:val="00513DEA"/>
    <w:rsid w:val="0052260D"/>
    <w:rsid w:val="00537F3E"/>
    <w:rsid w:val="005D205B"/>
    <w:rsid w:val="00605800"/>
    <w:rsid w:val="00607C9B"/>
    <w:rsid w:val="00615AD8"/>
    <w:rsid w:val="0062216D"/>
    <w:rsid w:val="00626CB5"/>
    <w:rsid w:val="0063647D"/>
    <w:rsid w:val="00647E0F"/>
    <w:rsid w:val="0065046F"/>
    <w:rsid w:val="00652F18"/>
    <w:rsid w:val="00683593"/>
    <w:rsid w:val="006B59CC"/>
    <w:rsid w:val="006B760F"/>
    <w:rsid w:val="006C270D"/>
    <w:rsid w:val="006D09FD"/>
    <w:rsid w:val="006D1EB6"/>
    <w:rsid w:val="006E6A68"/>
    <w:rsid w:val="006F1AD2"/>
    <w:rsid w:val="00713028"/>
    <w:rsid w:val="00726D2D"/>
    <w:rsid w:val="00732C6B"/>
    <w:rsid w:val="00751C6A"/>
    <w:rsid w:val="007565F9"/>
    <w:rsid w:val="0077520B"/>
    <w:rsid w:val="00790052"/>
    <w:rsid w:val="007929BB"/>
    <w:rsid w:val="00795EBF"/>
    <w:rsid w:val="007A5DD6"/>
    <w:rsid w:val="007D41AE"/>
    <w:rsid w:val="007D5340"/>
    <w:rsid w:val="007E7645"/>
    <w:rsid w:val="0080091E"/>
    <w:rsid w:val="00801718"/>
    <w:rsid w:val="008228F3"/>
    <w:rsid w:val="008344E2"/>
    <w:rsid w:val="00852672"/>
    <w:rsid w:val="00883F6F"/>
    <w:rsid w:val="008940A1"/>
    <w:rsid w:val="008A5B40"/>
    <w:rsid w:val="008D0634"/>
    <w:rsid w:val="008D3A41"/>
    <w:rsid w:val="00910CF4"/>
    <w:rsid w:val="00914F0D"/>
    <w:rsid w:val="00923B48"/>
    <w:rsid w:val="00941265"/>
    <w:rsid w:val="009569F0"/>
    <w:rsid w:val="00963C80"/>
    <w:rsid w:val="009665C4"/>
    <w:rsid w:val="00985DA7"/>
    <w:rsid w:val="00986489"/>
    <w:rsid w:val="00986C41"/>
    <w:rsid w:val="00991584"/>
    <w:rsid w:val="009B1D2D"/>
    <w:rsid w:val="009B2760"/>
    <w:rsid w:val="009E1724"/>
    <w:rsid w:val="009E176F"/>
    <w:rsid w:val="00A00819"/>
    <w:rsid w:val="00A16454"/>
    <w:rsid w:val="00A237B2"/>
    <w:rsid w:val="00A244EC"/>
    <w:rsid w:val="00A57EC0"/>
    <w:rsid w:val="00A63FD1"/>
    <w:rsid w:val="00A838B8"/>
    <w:rsid w:val="00A83E6C"/>
    <w:rsid w:val="00AC5976"/>
    <w:rsid w:val="00AC6CFA"/>
    <w:rsid w:val="00AC7199"/>
    <w:rsid w:val="00AE7D74"/>
    <w:rsid w:val="00B07440"/>
    <w:rsid w:val="00B113C4"/>
    <w:rsid w:val="00B177AE"/>
    <w:rsid w:val="00B24E10"/>
    <w:rsid w:val="00B60E62"/>
    <w:rsid w:val="00B71424"/>
    <w:rsid w:val="00B777A6"/>
    <w:rsid w:val="00B96D6F"/>
    <w:rsid w:val="00B97B0E"/>
    <w:rsid w:val="00BA5521"/>
    <w:rsid w:val="00BD531D"/>
    <w:rsid w:val="00C11161"/>
    <w:rsid w:val="00C2798C"/>
    <w:rsid w:val="00C31E8B"/>
    <w:rsid w:val="00C50914"/>
    <w:rsid w:val="00C74BD3"/>
    <w:rsid w:val="00C80BD4"/>
    <w:rsid w:val="00CC05D5"/>
    <w:rsid w:val="00CC578C"/>
    <w:rsid w:val="00D156D1"/>
    <w:rsid w:val="00D35322"/>
    <w:rsid w:val="00D459F7"/>
    <w:rsid w:val="00D66E02"/>
    <w:rsid w:val="00D72B24"/>
    <w:rsid w:val="00D80DCC"/>
    <w:rsid w:val="00D91084"/>
    <w:rsid w:val="00D923B0"/>
    <w:rsid w:val="00D95595"/>
    <w:rsid w:val="00DA176A"/>
    <w:rsid w:val="00DA3E7A"/>
    <w:rsid w:val="00DD1BC2"/>
    <w:rsid w:val="00E50F4A"/>
    <w:rsid w:val="00E63393"/>
    <w:rsid w:val="00E6635C"/>
    <w:rsid w:val="00E67A70"/>
    <w:rsid w:val="00E80B2F"/>
    <w:rsid w:val="00E94119"/>
    <w:rsid w:val="00EA53F7"/>
    <w:rsid w:val="00F13BAF"/>
    <w:rsid w:val="00F20169"/>
    <w:rsid w:val="00F36507"/>
    <w:rsid w:val="00F53F2E"/>
    <w:rsid w:val="00F56769"/>
    <w:rsid w:val="00F74478"/>
    <w:rsid w:val="00F7535D"/>
    <w:rsid w:val="00F778B9"/>
    <w:rsid w:val="00F85EED"/>
    <w:rsid w:val="00FB0F7C"/>
    <w:rsid w:val="00FB3429"/>
    <w:rsid w:val="00FC428B"/>
    <w:rsid w:val="00FD65DD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D57D"/>
  <w15:docId w15:val="{D21022AD-9417-4768-9590-7CBD649A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7A15-3AF4-43F4-BDC9-65472A3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вриненко Елена Ивановна</cp:lastModifiedBy>
  <cp:revision>26</cp:revision>
  <cp:lastPrinted>2021-11-12T10:40:00Z</cp:lastPrinted>
  <dcterms:created xsi:type="dcterms:W3CDTF">2018-02-07T06:51:00Z</dcterms:created>
  <dcterms:modified xsi:type="dcterms:W3CDTF">2021-11-12T12:56:00Z</dcterms:modified>
</cp:coreProperties>
</file>